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1DBF7D7A" w14:textId="77777777" w:rsidR="00456910" w:rsidRPr="001D3C7E" w:rsidRDefault="00456910" w:rsidP="00456910">
      <w:pPr>
        <w:jc w:val="center"/>
      </w:pPr>
      <w:r w:rsidRPr="001D3C7E">
        <w:rPr>
          <w:b/>
          <w:caps/>
        </w:rPr>
        <w:t xml:space="preserve">DĖL </w:t>
      </w:r>
      <w:r>
        <w:rPr>
          <w:b/>
          <w:caps/>
        </w:rPr>
        <w:t>aTLEIDIMO NUO SOCIALINIO BŪSTO NUOMOS MOKESČIO MOKĖJIMO</w:t>
      </w:r>
      <w:r w:rsidRPr="001D3C7E">
        <w:rPr>
          <w:b/>
          <w:caps/>
        </w:rPr>
        <w:t xml:space="preserve"> </w:t>
      </w:r>
    </w:p>
    <w:p w14:paraId="4584A296" w14:textId="77777777" w:rsidR="008B66BA" w:rsidRDefault="008B66BA" w:rsidP="008B66BA">
      <w:pPr>
        <w:keepNext/>
        <w:jc w:val="center"/>
        <w:outlineLvl w:val="1"/>
        <w:rPr>
          <w:b/>
        </w:rPr>
      </w:pPr>
      <w:bookmarkStart w:id="1" w:name="registravimoDataIlga"/>
    </w:p>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2 m. spalio 26 d.</w:t>
      </w:r>
      <w:r>
        <w:rPr>
          <w:noProof/>
        </w:rPr>
        <w:fldChar w:fldCharType="end"/>
      </w:r>
      <w:bookmarkEnd w:id="1"/>
      <w:r>
        <w:rPr>
          <w:noProof/>
        </w:rPr>
        <w:t xml:space="preserve"> </w:t>
      </w:r>
      <w:r w:rsidRPr="003C09F9">
        <w:t>Nr.</w:t>
      </w:r>
      <w:r>
        <w:t xml:space="preserve"> </w:t>
      </w:r>
      <w:bookmarkStart w:id="2" w:name="registravimoNr"/>
      <w:r w:rsidR="00E32339">
        <w:t>T1-250</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39C3F3F1" w14:textId="3DB8DB85" w:rsidR="00DE7B36" w:rsidRDefault="00456910" w:rsidP="00DE7B36">
      <w:pPr>
        <w:tabs>
          <w:tab w:val="left" w:pos="912"/>
        </w:tabs>
        <w:ind w:firstLine="709"/>
        <w:jc w:val="both"/>
      </w:pPr>
      <w:r>
        <w:t xml:space="preserve">Vadovaudamasi Lietuvos Respublikos vietos savivaldos įstatymo 16 straipsnio 2 dalies 18 punktu, Lietuvos Respublikos paramos būstui įsigyti ar išsinuomoti įstatymo 21 straipsnio 2 dalimi, </w:t>
      </w:r>
      <w:r w:rsidRPr="008073F7">
        <w:t>Socialinio būsto nuomos tvarkos aprašo, patvirtinto Klaipėdos miesto savivaldybės tarybos 20</w:t>
      </w:r>
      <w:r w:rsidR="00364547">
        <w:t>2</w:t>
      </w:r>
      <w:r w:rsidR="00427CFD">
        <w:t>2</w:t>
      </w:r>
      <w:r w:rsidRPr="008073F7">
        <w:t xml:space="preserve"> m. </w:t>
      </w:r>
      <w:r w:rsidR="00427CFD">
        <w:t>gegužės 26</w:t>
      </w:r>
      <w:r w:rsidRPr="008073F7">
        <w:t xml:space="preserve"> d. sprendimu Nr. T2-</w:t>
      </w:r>
      <w:r w:rsidR="00427CFD">
        <w:t>133</w:t>
      </w:r>
      <w:r w:rsidRPr="008073F7">
        <w:t xml:space="preserve"> „Dėl Savivaldybės būsto ir socialinio būsto nuomos tvarkos aprašo patvirtinimo“, </w:t>
      </w:r>
      <w:r w:rsidR="00364547">
        <w:t>6</w:t>
      </w:r>
      <w:r w:rsidR="00427CFD">
        <w:t>3</w:t>
      </w:r>
      <w:r w:rsidRPr="008073F7">
        <w:t xml:space="preserve"> punktu</w:t>
      </w:r>
      <w:r>
        <w:t xml:space="preserve"> ir ats</w:t>
      </w:r>
      <w:r w:rsidR="00EF3097">
        <w:t>ižvelgdama į</w:t>
      </w:r>
      <w:r w:rsidR="00BD67C3">
        <w:t xml:space="preserve"> </w:t>
      </w:r>
      <w:r w:rsidR="00427CFD">
        <w:t>V</w:t>
      </w:r>
      <w:r w:rsidR="000D5EDC">
        <w:t xml:space="preserve">. </w:t>
      </w:r>
      <w:r w:rsidR="00427CFD">
        <w:t>M</w:t>
      </w:r>
      <w:r w:rsidR="000D5EDC">
        <w:t>.</w:t>
      </w:r>
      <w:r w:rsidR="001F2544">
        <w:t xml:space="preserve"> </w:t>
      </w:r>
      <w:r w:rsidR="00D60B07">
        <w:t>ir O</w:t>
      </w:r>
      <w:r w:rsidR="000D5EDC">
        <w:t>.</w:t>
      </w:r>
      <w:r w:rsidR="00D60B07">
        <w:t xml:space="preserve"> A</w:t>
      </w:r>
      <w:r w:rsidR="000D5EDC">
        <w:t>.</w:t>
      </w:r>
      <w:r w:rsidR="00D60B07">
        <w:t xml:space="preserve"> </w:t>
      </w:r>
      <w:r w:rsidR="001F2544">
        <w:t>prašym</w:t>
      </w:r>
      <w:r w:rsidR="00952F9A">
        <w:t>us</w:t>
      </w:r>
      <w:r>
        <w:t xml:space="preserve">, </w:t>
      </w:r>
      <w:r w:rsidRPr="001D3C7E">
        <w:t xml:space="preserve">Klaipėdos miesto savivaldybės taryba </w:t>
      </w:r>
      <w:r w:rsidRPr="001D3C7E">
        <w:rPr>
          <w:spacing w:val="60"/>
        </w:rPr>
        <w:t>nusprendži</w:t>
      </w:r>
      <w:r w:rsidRPr="001D3C7E">
        <w:t>a</w:t>
      </w:r>
      <w:r w:rsidR="00DE7B36">
        <w:t>:</w:t>
      </w:r>
    </w:p>
    <w:p w14:paraId="28BF1111" w14:textId="4E67E2E6" w:rsidR="001F2544" w:rsidRDefault="00D60B07" w:rsidP="001F2544">
      <w:pPr>
        <w:ind w:right="43" w:firstLine="709"/>
        <w:jc w:val="both"/>
      </w:pPr>
      <w:r>
        <w:t>1. </w:t>
      </w:r>
      <w:r w:rsidR="00685970">
        <w:t xml:space="preserve">Atleisti </w:t>
      </w:r>
      <w:r w:rsidR="00420D30">
        <w:t xml:space="preserve">savivaldybės biudžeto sąskaita </w:t>
      </w:r>
      <w:r w:rsidR="0025561D">
        <w:t xml:space="preserve">socialinio būsto </w:t>
      </w:r>
      <w:r w:rsidR="00427CFD">
        <w:t>Statybininkų pr. 28</w:t>
      </w:r>
      <w:r w:rsidR="000D5EDC">
        <w:t>-</w:t>
      </w:r>
      <w:r w:rsidR="000D5EDC">
        <w:rPr>
          <w:i/>
        </w:rPr>
        <w:t>(duomenys neskelbtini)</w:t>
      </w:r>
      <w:r w:rsidR="000D7228">
        <w:t xml:space="preserve">, Klaipėdoje, unikalus Nr. </w:t>
      </w:r>
      <w:r w:rsidR="000D5EDC">
        <w:rPr>
          <w:i/>
        </w:rPr>
        <w:t>(duomenys neskelbtini)</w:t>
      </w:r>
      <w:r w:rsidR="000D5EDC">
        <w:t>,</w:t>
      </w:r>
      <w:r w:rsidR="000D7228">
        <w:t xml:space="preserve"> </w:t>
      </w:r>
      <w:r w:rsidR="00DC3428">
        <w:t>nuominink</w:t>
      </w:r>
      <w:r w:rsidR="0053769F">
        <w:t>ę</w:t>
      </w:r>
      <w:r w:rsidR="00420D30">
        <w:t xml:space="preserve"> </w:t>
      </w:r>
      <w:r w:rsidR="0053769F">
        <w:t>V</w:t>
      </w:r>
      <w:r w:rsidR="000D5EDC">
        <w:t>.</w:t>
      </w:r>
      <w:r w:rsidR="0053769F">
        <w:t xml:space="preserve"> M</w:t>
      </w:r>
      <w:r w:rsidR="000D5EDC">
        <w:t xml:space="preserve">. </w:t>
      </w:r>
      <w:r w:rsidR="001F2544">
        <w:t>(</w:t>
      </w:r>
      <w:r w:rsidR="00DC3428">
        <w:t>1 asmuo</w:t>
      </w:r>
      <w:r w:rsidR="000164A1">
        <w:t>)</w:t>
      </w:r>
      <w:r w:rsidR="001F2544">
        <w:t xml:space="preserve"> </w:t>
      </w:r>
      <w:r w:rsidR="000D7228">
        <w:t xml:space="preserve">nuo </w:t>
      </w:r>
      <w:r w:rsidR="000164A1">
        <w:t xml:space="preserve">šio </w:t>
      </w:r>
      <w:r w:rsidR="000D7228">
        <w:t xml:space="preserve">būsto nuomos mokesčio mokėjimo </w:t>
      </w:r>
      <w:r w:rsidR="00364547">
        <w:t>už laikotarpį nuo 202</w:t>
      </w:r>
      <w:r w:rsidR="0053769F">
        <w:t>2</w:t>
      </w:r>
      <w:r w:rsidR="00685970">
        <w:t xml:space="preserve"> m. </w:t>
      </w:r>
      <w:r w:rsidR="009525E6">
        <w:t>spalio</w:t>
      </w:r>
      <w:r w:rsidR="00364547">
        <w:t xml:space="preserve"> 1 d. iki 202</w:t>
      </w:r>
      <w:r w:rsidR="0053769F">
        <w:t>2</w:t>
      </w:r>
      <w:r w:rsidR="00685970">
        <w:t xml:space="preserve"> m. gruodžio 31 d. </w:t>
      </w:r>
    </w:p>
    <w:p w14:paraId="68821089" w14:textId="6129A33E" w:rsidR="00D60B07" w:rsidRDefault="00D60B07" w:rsidP="00D60B07">
      <w:pPr>
        <w:ind w:right="43" w:firstLine="709"/>
        <w:jc w:val="both"/>
      </w:pPr>
      <w:r>
        <w:t>2. Atleisti savivaldybės biudžeto sąskaita socialinio būsto I. Kanto g. 21</w:t>
      </w:r>
      <w:r w:rsidR="000D5EDC">
        <w:t>-</w:t>
      </w:r>
      <w:r w:rsidR="000D5EDC">
        <w:rPr>
          <w:i/>
        </w:rPr>
        <w:t>(duomenys neskelbtini)</w:t>
      </w:r>
      <w:r>
        <w:t xml:space="preserve">, Klaipėdoje, unikalus Nr. </w:t>
      </w:r>
      <w:r w:rsidR="000D5EDC">
        <w:rPr>
          <w:i/>
        </w:rPr>
        <w:t>(duomenys neskelbtini)</w:t>
      </w:r>
      <w:r>
        <w:t>, nuomininką O</w:t>
      </w:r>
      <w:r w:rsidR="000D5EDC">
        <w:t>.</w:t>
      </w:r>
      <w:r>
        <w:t xml:space="preserve"> A</w:t>
      </w:r>
      <w:r w:rsidR="000D5EDC">
        <w:t>.</w:t>
      </w:r>
      <w:r>
        <w:t xml:space="preserve"> (</w:t>
      </w:r>
      <w:r w:rsidR="00952F9A">
        <w:t>šeima – 2 asmenys</w:t>
      </w:r>
      <w:r>
        <w:t xml:space="preserve">) nuo šio būsto nuomos mokesčio mokėjimo už laikotarpį nuo 2022 m. lapkričio 1 d. iki 2022 m. gruodžio 31 d. </w:t>
      </w:r>
    </w:p>
    <w:p w14:paraId="77DEACD4" w14:textId="207B4FAC"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464CEC">
        <w:tc>
          <w:tcPr>
            <w:tcW w:w="6804" w:type="dxa"/>
            <w:shd w:val="clear" w:color="auto" w:fill="auto"/>
          </w:tcPr>
          <w:p w14:paraId="4BE96345" w14:textId="43FA7DAA" w:rsidR="007F4156" w:rsidRDefault="007F4156" w:rsidP="00464CEC">
            <w:r>
              <w:t>Teikėjas</w:t>
            </w:r>
            <w:r w:rsidRPr="00D50F7E">
              <w:t xml:space="preserve"> – </w:t>
            </w:r>
            <w:r w:rsidR="00464CEC">
              <w:t>Savivaldyb</w:t>
            </w:r>
            <w:r w:rsidR="00DC3428">
              <w:t>ės administracijos direktorius</w:t>
            </w:r>
          </w:p>
        </w:tc>
        <w:tc>
          <w:tcPr>
            <w:tcW w:w="2834" w:type="dxa"/>
            <w:shd w:val="clear" w:color="auto" w:fill="auto"/>
          </w:tcPr>
          <w:p w14:paraId="53923D7C" w14:textId="3E75C3C2" w:rsidR="007F4156" w:rsidRDefault="00DC3428" w:rsidP="00DC3428">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1C4E233" w14:textId="3CD0F768" w:rsidR="000F69DA" w:rsidRDefault="000F69DA" w:rsidP="000F69DA">
      <w:pPr>
        <w:jc w:val="both"/>
      </w:pPr>
    </w:p>
    <w:p w14:paraId="37B02BF8" w14:textId="7C93A51A" w:rsidR="002D3E3B" w:rsidRDefault="002D3E3B" w:rsidP="000F69DA">
      <w:pPr>
        <w:jc w:val="both"/>
      </w:pPr>
    </w:p>
    <w:p w14:paraId="4731D8BF" w14:textId="5E54EC6E" w:rsidR="002D3E3B" w:rsidRDefault="002D3E3B" w:rsidP="000F69DA">
      <w:pPr>
        <w:jc w:val="both"/>
      </w:pPr>
    </w:p>
    <w:p w14:paraId="7AFF1804" w14:textId="27494C6A" w:rsidR="002D3E3B" w:rsidRDefault="002D3E3B" w:rsidP="000F69DA">
      <w:pPr>
        <w:jc w:val="both"/>
      </w:pPr>
    </w:p>
    <w:p w14:paraId="420534D5" w14:textId="06C41FEF" w:rsidR="002D3E3B" w:rsidRDefault="002D3E3B" w:rsidP="000F69DA">
      <w:pPr>
        <w:jc w:val="both"/>
      </w:pPr>
    </w:p>
    <w:p w14:paraId="2D09DB15" w14:textId="6E268480" w:rsidR="002A3C0A" w:rsidRDefault="002A3C0A" w:rsidP="000F69DA">
      <w:pPr>
        <w:jc w:val="both"/>
      </w:pPr>
    </w:p>
    <w:p w14:paraId="7280F8D8" w14:textId="4AE63A9B" w:rsidR="002A3C0A" w:rsidRDefault="002A3C0A" w:rsidP="000F69DA">
      <w:pPr>
        <w:jc w:val="both"/>
      </w:pPr>
    </w:p>
    <w:p w14:paraId="7D6333A2" w14:textId="77777777" w:rsidR="00BB30CD" w:rsidRDefault="00BB30CD" w:rsidP="000F69DA">
      <w:pPr>
        <w:jc w:val="both"/>
      </w:pPr>
    </w:p>
    <w:p w14:paraId="17478F95" w14:textId="2F5BFD3A" w:rsidR="002D3E3B" w:rsidRDefault="002D3E3B" w:rsidP="000F69DA">
      <w:pPr>
        <w:jc w:val="both"/>
      </w:pPr>
    </w:p>
    <w:p w14:paraId="1926900D" w14:textId="09D5F074" w:rsidR="000F69DA" w:rsidRDefault="000F69DA" w:rsidP="000F69DA">
      <w:pPr>
        <w:jc w:val="both"/>
      </w:pPr>
    </w:p>
    <w:p w14:paraId="5B2BEAD3" w14:textId="77777777" w:rsidR="000164A1" w:rsidRDefault="000164A1"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5FE9572B" w:rsidR="000F69DA" w:rsidRDefault="00B12B6D" w:rsidP="000F69DA">
      <w:pPr>
        <w:jc w:val="both"/>
      </w:pPr>
      <w:r>
        <w:t>202</w:t>
      </w:r>
      <w:r w:rsidR="00292109">
        <w:t>2</w:t>
      </w:r>
      <w:r>
        <w:t>-</w:t>
      </w:r>
      <w:r w:rsidR="00453D82">
        <w:t>10-2</w:t>
      </w:r>
      <w:r w:rsidR="0016327B">
        <w:t>4</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8EE8" w14:textId="77777777" w:rsidR="007D2B17" w:rsidRDefault="007D2B17">
      <w:r>
        <w:separator/>
      </w:r>
    </w:p>
  </w:endnote>
  <w:endnote w:type="continuationSeparator" w:id="0">
    <w:p w14:paraId="6FC022D6" w14:textId="77777777" w:rsidR="007D2B17" w:rsidRDefault="007D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247F" w14:textId="77777777" w:rsidR="007D2B17" w:rsidRDefault="007D2B17">
      <w:r>
        <w:separator/>
      </w:r>
    </w:p>
  </w:footnote>
  <w:footnote w:type="continuationSeparator" w:id="0">
    <w:p w14:paraId="48FBA4A6" w14:textId="77777777" w:rsidR="007D2B17" w:rsidRDefault="007D2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3D302FA1"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64CEC">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347"/>
    <w:rsid w:val="00010CDD"/>
    <w:rsid w:val="000114B6"/>
    <w:rsid w:val="00012B22"/>
    <w:rsid w:val="00013E12"/>
    <w:rsid w:val="000142EF"/>
    <w:rsid w:val="000149D8"/>
    <w:rsid w:val="00015DB6"/>
    <w:rsid w:val="000164A1"/>
    <w:rsid w:val="00017171"/>
    <w:rsid w:val="000210D9"/>
    <w:rsid w:val="000216CC"/>
    <w:rsid w:val="00022103"/>
    <w:rsid w:val="00022AEE"/>
    <w:rsid w:val="00022DC3"/>
    <w:rsid w:val="0002375E"/>
    <w:rsid w:val="0002648D"/>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1D4"/>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D5EDC"/>
    <w:rsid w:val="000D7228"/>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27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544"/>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1D79"/>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561D"/>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109"/>
    <w:rsid w:val="002925BA"/>
    <w:rsid w:val="00295DD3"/>
    <w:rsid w:val="00295DFF"/>
    <w:rsid w:val="002A1A07"/>
    <w:rsid w:val="002A2E0B"/>
    <w:rsid w:val="002A3BB0"/>
    <w:rsid w:val="002A3C0A"/>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3E3B"/>
    <w:rsid w:val="002D508D"/>
    <w:rsid w:val="002D5A6F"/>
    <w:rsid w:val="002D5EDE"/>
    <w:rsid w:val="002D759A"/>
    <w:rsid w:val="002E0393"/>
    <w:rsid w:val="002E1B88"/>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491"/>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3C34"/>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547"/>
    <w:rsid w:val="00364704"/>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82D"/>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3ED6"/>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0D30"/>
    <w:rsid w:val="00421966"/>
    <w:rsid w:val="004241DE"/>
    <w:rsid w:val="00424E2C"/>
    <w:rsid w:val="00425C51"/>
    <w:rsid w:val="00426073"/>
    <w:rsid w:val="004261B2"/>
    <w:rsid w:val="00427CFD"/>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3D82"/>
    <w:rsid w:val="004541D7"/>
    <w:rsid w:val="0045522F"/>
    <w:rsid w:val="00455B60"/>
    <w:rsid w:val="00456910"/>
    <w:rsid w:val="00456F79"/>
    <w:rsid w:val="00457828"/>
    <w:rsid w:val="00457D4B"/>
    <w:rsid w:val="00461591"/>
    <w:rsid w:val="00461A68"/>
    <w:rsid w:val="00461C61"/>
    <w:rsid w:val="00462825"/>
    <w:rsid w:val="00462A7C"/>
    <w:rsid w:val="00462A92"/>
    <w:rsid w:val="00462B7B"/>
    <w:rsid w:val="00462D43"/>
    <w:rsid w:val="00462E9D"/>
    <w:rsid w:val="00464CEC"/>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0F76"/>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D36"/>
    <w:rsid w:val="00532F87"/>
    <w:rsid w:val="005330AF"/>
    <w:rsid w:val="00533195"/>
    <w:rsid w:val="0053340E"/>
    <w:rsid w:val="00533F35"/>
    <w:rsid w:val="00534983"/>
    <w:rsid w:val="00534F48"/>
    <w:rsid w:val="00535AC3"/>
    <w:rsid w:val="0053727F"/>
    <w:rsid w:val="0053762D"/>
    <w:rsid w:val="0053769F"/>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0D5E"/>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1C8B"/>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2CB1"/>
    <w:rsid w:val="006E4099"/>
    <w:rsid w:val="006E421B"/>
    <w:rsid w:val="006E69E7"/>
    <w:rsid w:val="006E7A0E"/>
    <w:rsid w:val="006F0C8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2B17"/>
    <w:rsid w:val="007D3078"/>
    <w:rsid w:val="007D331E"/>
    <w:rsid w:val="007D3EFB"/>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5E6"/>
    <w:rsid w:val="0095287E"/>
    <w:rsid w:val="00952AAE"/>
    <w:rsid w:val="00952F9A"/>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133D"/>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5FBE"/>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B6D"/>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0CD"/>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7C3"/>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0B07"/>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3428"/>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27441"/>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D886-9A6C-4D5F-8176-5F99C473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526</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2-10-20T11:34:00Z</cp:lastPrinted>
  <dcterms:created xsi:type="dcterms:W3CDTF">2022-10-26T11:08:00Z</dcterms:created>
  <dcterms:modified xsi:type="dcterms:W3CDTF">2022-10-26T11:08:00Z</dcterms:modified>
</cp:coreProperties>
</file>